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15" w:rsidRPr="00E700FA" w:rsidRDefault="003C22CB" w:rsidP="00E700F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３０</w:t>
      </w:r>
      <w:r w:rsidR="008D1BC6" w:rsidRPr="00E700FA">
        <w:rPr>
          <w:rFonts w:hint="eastAsia"/>
          <w:sz w:val="24"/>
          <w:szCs w:val="24"/>
        </w:rPr>
        <w:t>年６月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E700FA" w:rsidRDefault="003C22CB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平成３０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:rsidR="008D1BC6" w:rsidRDefault="008D1BC6"/>
    <w:p w:rsidR="008D1BC6" w:rsidRPr="00E700FA" w:rsidRDefault="003C22CB" w:rsidP="00E700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３０</w:t>
      </w:r>
      <w:r w:rsidR="006D53B4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6D53B4">
        <w:rPr>
          <w:rFonts w:hint="eastAsia"/>
          <w:sz w:val="24"/>
          <w:szCs w:val="24"/>
          <w:u w:val="single"/>
        </w:rPr>
        <w:t>３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特注は、４Ｌ、５</w:t>
      </w:r>
      <w:r w:rsidRPr="00E700FA">
        <w:rPr>
          <w:rFonts w:hint="eastAsia"/>
          <w:sz w:val="24"/>
          <w:szCs w:val="24"/>
        </w:rPr>
        <w:t>Ｌ等を記入してください。</w:t>
      </w:r>
    </w:p>
    <w:p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394700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9F28F60" wp14:editId="797340B8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2515">
        <w:rPr>
          <w:rFonts w:hint="eastAsia"/>
          <w:sz w:val="24"/>
          <w:szCs w:val="24"/>
        </w:rPr>
        <w:t>白</w:t>
      </w:r>
      <w:r w:rsidR="00C33422">
        <w:rPr>
          <w:rFonts w:hint="eastAsia"/>
          <w:sz w:val="24"/>
          <w:szCs w:val="24"/>
        </w:rPr>
        <w:t xml:space="preserve">　　　　　　　　　　　　</w:t>
      </w:r>
      <w:r w:rsidR="008A6053">
        <w:rPr>
          <w:rFonts w:hint="eastAsia"/>
          <w:sz w:val="24"/>
          <w:szCs w:val="24"/>
        </w:rPr>
        <w:t>紺</w:t>
      </w:r>
      <w:r w:rsidR="00C33422">
        <w:rPr>
          <w:rFonts w:hint="eastAsia"/>
          <w:sz w:val="24"/>
          <w:szCs w:val="24"/>
        </w:rPr>
        <w:t xml:space="preserve">　　　　　　　　　　　　エンジ</w:t>
      </w:r>
    </w:p>
    <w:p w:rsidR="008D1BC6" w:rsidRPr="00C33422" w:rsidRDefault="00C33422" w:rsidP="00C33422">
      <w:pPr>
        <w:jc w:val="left"/>
        <w:rPr>
          <w:sz w:val="24"/>
          <w:szCs w:val="24"/>
        </w:rPr>
      </w:pPr>
      <w:r w:rsidRPr="00C33422">
        <w:rPr>
          <w:noProof/>
          <w:sz w:val="24"/>
          <w:szCs w:val="24"/>
        </w:rPr>
        <w:drawing>
          <wp:inline distT="0" distB="0" distL="0" distR="0">
            <wp:extent cx="5758814" cy="1790700"/>
            <wp:effectExtent l="0" t="0" r="0" b="0"/>
            <wp:docPr id="2" name="図 2" descr="C:\Users\20146106\Desktop\Ｔシャツデザイ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46106\Desktop\Ｔシャツデザイン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b="66527"/>
                    <a:stretch/>
                  </pic:blipFill>
                  <pic:spPr bwMode="auto">
                    <a:xfrm>
                      <a:off x="0" y="0"/>
                      <a:ext cx="5763902" cy="17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BC6" w:rsidRDefault="009A1067" w:rsidP="00F61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11430" r="13970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/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N8Ps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:rsidTr="003B0100"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:rsidTr="003B0100">
        <w:trPr>
          <w:trHeight w:val="669"/>
        </w:trPr>
        <w:tc>
          <w:tcPr>
            <w:tcW w:w="1087" w:type="dxa"/>
            <w:vAlign w:val="center"/>
          </w:tcPr>
          <w:p w:rsidR="008A6053" w:rsidRPr="008A6053" w:rsidRDefault="00C33422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E700FA" w:rsidRPr="008A6053" w:rsidTr="003B0100">
        <w:trPr>
          <w:trHeight w:val="693"/>
        </w:trPr>
        <w:tc>
          <w:tcPr>
            <w:tcW w:w="1087" w:type="dxa"/>
            <w:vAlign w:val="center"/>
          </w:tcPr>
          <w:p w:rsidR="00E700FA" w:rsidRPr="008A6053" w:rsidRDefault="00C33422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C33422" w:rsidRPr="008A6053" w:rsidTr="003B0100">
        <w:trPr>
          <w:trHeight w:val="693"/>
        </w:trPr>
        <w:tc>
          <w:tcPr>
            <w:tcW w:w="1087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</w:t>
            </w: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C33422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91" w:rsidRDefault="00EB5591" w:rsidP="00EB5591">
      <w:r>
        <w:separator/>
      </w:r>
    </w:p>
  </w:endnote>
  <w:endnote w:type="continuationSeparator" w:id="0">
    <w:p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91" w:rsidRDefault="00EB5591" w:rsidP="00EB5591">
      <w:r>
        <w:separator/>
      </w:r>
    </w:p>
  </w:footnote>
  <w:footnote w:type="continuationSeparator" w:id="0">
    <w:p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C6"/>
    <w:rsid w:val="000646AE"/>
    <w:rsid w:val="000D62C6"/>
    <w:rsid w:val="000F5E2D"/>
    <w:rsid w:val="00143CD7"/>
    <w:rsid w:val="001B1BE4"/>
    <w:rsid w:val="00392215"/>
    <w:rsid w:val="00394700"/>
    <w:rsid w:val="003B0100"/>
    <w:rsid w:val="003C22CB"/>
    <w:rsid w:val="004D4647"/>
    <w:rsid w:val="00682515"/>
    <w:rsid w:val="006D53B4"/>
    <w:rsid w:val="008A6053"/>
    <w:rsid w:val="008D1BC6"/>
    <w:rsid w:val="00907EB5"/>
    <w:rsid w:val="00922BD8"/>
    <w:rsid w:val="00925691"/>
    <w:rsid w:val="00996790"/>
    <w:rsid w:val="009A1067"/>
    <w:rsid w:val="00A561B0"/>
    <w:rsid w:val="00A57F7E"/>
    <w:rsid w:val="00B80631"/>
    <w:rsid w:val="00C33422"/>
    <w:rsid w:val="00C71EE5"/>
    <w:rsid w:val="00CD6F0F"/>
    <w:rsid w:val="00CF5BD9"/>
    <w:rsid w:val="00DB2D67"/>
    <w:rsid w:val="00E36ABC"/>
    <w:rsid w:val="00E700FA"/>
    <w:rsid w:val="00EB5591"/>
    <w:rsid w:val="00F61A0A"/>
    <w:rsid w:val="00F6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F96A-F5F6-4966-A201-3AD769E6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m-ogawa</cp:lastModifiedBy>
  <cp:revision>2</cp:revision>
  <cp:lastPrinted>2018-05-29T09:53:00Z</cp:lastPrinted>
  <dcterms:created xsi:type="dcterms:W3CDTF">2018-05-31T13:42:00Z</dcterms:created>
  <dcterms:modified xsi:type="dcterms:W3CDTF">2018-05-31T13:42:00Z</dcterms:modified>
</cp:coreProperties>
</file>